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230CCA86" w:rsidR="00E52475" w:rsidRPr="00F143DE" w:rsidRDefault="00DD4758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3CC238B1" wp14:editId="222FBE62">
                  <wp:extent cx="7493720" cy="9204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274" cy="921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6FA919F" w:rsidR="00DE7CC6" w:rsidRPr="00027EF9" w:rsidRDefault="008D1C30" w:rsidP="00237BF8">
            <w:pPr>
              <w:pStyle w:val="a5"/>
            </w:pPr>
            <w:r>
              <w:t>Логическая с</w:t>
            </w:r>
            <w:r w:rsidR="00212501">
              <w:t>хема базы данных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766FD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8D1C30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B2A5E"/>
    <w:rsid w:val="00DD4758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18</cp:revision>
  <dcterms:created xsi:type="dcterms:W3CDTF">2018-05-25T09:47:00Z</dcterms:created>
  <dcterms:modified xsi:type="dcterms:W3CDTF">2021-06-06T18:31:00Z</dcterms:modified>
</cp:coreProperties>
</file>